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3CEC" w14:textId="77777777" w:rsidR="004862A7" w:rsidRPr="004862A7" w:rsidRDefault="004862A7" w:rsidP="004862A7">
      <w:pPr>
        <w:spacing w:before="120"/>
        <w:jc w:val="center"/>
        <w:rPr>
          <w:rFonts w:ascii="Times New Roman" w:hAnsi="Times New Roman"/>
          <w:b/>
        </w:rPr>
      </w:pPr>
      <w:r w:rsidRPr="004862A7">
        <w:rPr>
          <w:rFonts w:ascii="Times New Roman" w:hAnsi="Times New Roman"/>
          <w:b/>
          <w:sz w:val="24"/>
        </w:rPr>
        <w:t>САНКТ-ПЕТЕРБУРГСКИЙ ГОСУДАРСТВЕННЫЙ УНИВЕРСИТЕТ ПРОМЫШЛЕННЫХ ТЕХНОЛОГИЙ И ДИЗАЙНА</w:t>
      </w:r>
    </w:p>
    <w:p w14:paraId="7B7F3612" w14:textId="77777777" w:rsidR="004862A7" w:rsidRDefault="006709AA" w:rsidP="00F43BEC">
      <w:pPr>
        <w:pBdr>
          <w:bottom w:val="thinThickSmallGap" w:sz="24" w:space="8" w:color="auto"/>
        </w:pBdr>
        <w:spacing w:after="12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spacing w:val="20"/>
          <w:sz w:val="24"/>
        </w:rPr>
        <w:t>Институт</w:t>
      </w:r>
      <w:r w:rsidR="004862A7" w:rsidRPr="004862A7"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20"/>
          <w:sz w:val="24"/>
        </w:rPr>
        <w:t>М</w:t>
      </w:r>
      <w:r w:rsidR="004862A7" w:rsidRPr="004862A7">
        <w:rPr>
          <w:rFonts w:ascii="Times New Roman" w:hAnsi="Times New Roman"/>
          <w:spacing w:val="20"/>
          <w:sz w:val="24"/>
        </w:rPr>
        <w:t>едиатехнологий</w:t>
      </w:r>
    </w:p>
    <w:p w14:paraId="5A4A58FB" w14:textId="77777777" w:rsidR="00F165EE" w:rsidRDefault="00F165EE" w:rsidP="00CD3CA2">
      <w:pPr>
        <w:pStyle w:val="a4"/>
        <w:ind w:left="-108" w:right="-3"/>
        <w:jc w:val="center"/>
      </w:pPr>
      <w:r>
        <w:rPr>
          <w:b/>
          <w:bCs/>
          <w:sz w:val="28"/>
          <w:szCs w:val="28"/>
        </w:rPr>
        <w:t>Дневник практики</w:t>
      </w:r>
    </w:p>
    <w:p w14:paraId="71448C8B" w14:textId="77777777" w:rsidR="00F165EE" w:rsidRDefault="00F165EE" w:rsidP="00CD3CA2">
      <w:pPr>
        <w:pStyle w:val="a3"/>
        <w:jc w:val="center"/>
      </w:pPr>
    </w:p>
    <w:tbl>
      <w:tblPr>
        <w:tblW w:w="0" w:type="auto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6"/>
        <w:gridCol w:w="3876"/>
        <w:gridCol w:w="4408"/>
      </w:tblGrid>
      <w:tr w:rsidR="00F165EE" w:rsidRPr="00BB37F8" w14:paraId="492CB3ED" w14:textId="77777777" w:rsidTr="00031003">
        <w:trPr>
          <w:trHeight w:val="316"/>
        </w:trPr>
        <w:tc>
          <w:tcPr>
            <w:tcW w:w="12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97E5" w14:textId="77777777" w:rsidR="00F165EE" w:rsidRPr="006749B9" w:rsidRDefault="00F165EE" w:rsidP="00A61591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</w:rPr>
              <w:t>Дата</w:t>
            </w:r>
          </w:p>
        </w:tc>
        <w:tc>
          <w:tcPr>
            <w:tcW w:w="3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1F81" w14:textId="77777777" w:rsidR="00F165EE" w:rsidRPr="006749B9" w:rsidRDefault="00F165EE" w:rsidP="00A61591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</w:rPr>
              <w:t>Вид работы</w:t>
            </w:r>
          </w:p>
        </w:tc>
        <w:tc>
          <w:tcPr>
            <w:tcW w:w="4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86AE" w14:textId="77777777" w:rsidR="00F165EE" w:rsidRPr="006749B9" w:rsidRDefault="00F165EE" w:rsidP="00A61591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</w:rPr>
              <w:t>Объем выполненной работы</w:t>
            </w:r>
          </w:p>
        </w:tc>
      </w:tr>
      <w:tr w:rsidR="003A02B1" w:rsidRPr="004862A7" w14:paraId="08D86DD2" w14:textId="77777777" w:rsidTr="00031003">
        <w:trPr>
          <w:trHeight w:val="412"/>
        </w:trPr>
        <w:tc>
          <w:tcPr>
            <w:tcW w:w="1296" w:type="dxa"/>
            <w:tcBorders>
              <w:top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6875" w14:textId="74573137" w:rsidR="003A02B1" w:rsidRPr="006749B9" w:rsidRDefault="0006224B" w:rsidP="00F43BEC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13.03.2026</w:t>
            </w:r>
          </w:p>
        </w:tc>
        <w:tc>
          <w:tcPr>
            <w:tcW w:w="390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36C8" w14:textId="32FCEE45" w:rsidR="003A02B1" w:rsidRPr="006749B9" w:rsidRDefault="004506E8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>Oknanews.info</w:t>
            </w:r>
            <w:r w:rsidR="000A61CE" w:rsidRPr="006749B9">
              <w:rPr>
                <w:color w:val="auto"/>
                <w:lang w:val="en-US"/>
              </w:rPr>
              <w:t xml:space="preserve"> </w:t>
            </w:r>
            <w:r w:rsidR="000A61CE" w:rsidRPr="006749B9">
              <w:rPr>
                <w:color w:val="auto"/>
              </w:rPr>
              <w:t>и</w:t>
            </w:r>
            <w:r w:rsidR="000A61CE" w:rsidRPr="006749B9">
              <w:rPr>
                <w:color w:val="auto"/>
                <w:lang w:val="en-US"/>
              </w:rPr>
              <w:t xml:space="preserve"> </w:t>
            </w:r>
            <w:r w:rsidR="000A61CE" w:rsidRPr="006749B9">
              <w:rPr>
                <w:color w:val="auto"/>
                <w:lang w:val="en-US"/>
              </w:rPr>
              <w:t>google drive</w:t>
            </w:r>
          </w:p>
        </w:tc>
        <w:tc>
          <w:tcPr>
            <w:tcW w:w="444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6E2C" w14:textId="03893F45" w:rsidR="003A02B1" w:rsidRPr="006749B9" w:rsidRDefault="009B641C" w:rsidP="009772C3">
            <w:pPr>
              <w:pStyle w:val="a5"/>
              <w:tabs>
                <w:tab w:val="clear" w:pos="708"/>
              </w:tabs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3A02B1" w:rsidRPr="004862A7" w14:paraId="28ED245A" w14:textId="77777777" w:rsidTr="00031003">
        <w:trPr>
          <w:trHeight w:val="316"/>
        </w:trPr>
        <w:tc>
          <w:tcPr>
            <w:tcW w:w="1296" w:type="dxa"/>
            <w:tcBorders>
              <w:top w:val="single" w:sz="4" w:space="0" w:color="auto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D0FA" w14:textId="2D2B7074" w:rsidR="003A02B1" w:rsidRPr="006749B9" w:rsidRDefault="0006224B" w:rsidP="00F43BEC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13.03.20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EFCC" w14:textId="1434CE77" w:rsidR="003A02B1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2B05" w14:textId="230BFE41" w:rsidR="00CB697B" w:rsidRPr="006749B9" w:rsidRDefault="009B641C" w:rsidP="009772C3">
            <w:pPr>
              <w:pStyle w:val="a5"/>
              <w:tabs>
                <w:tab w:val="clear" w:pos="708"/>
              </w:tabs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F43BEC" w:rsidRPr="004862A7" w14:paraId="20872AEF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59C0" w14:textId="242023A0" w:rsidR="00F43BEC" w:rsidRPr="006749B9" w:rsidRDefault="0006224B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13.03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F868" w14:textId="48E15664" w:rsidR="00F43BEC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AFEF" w14:textId="1E25CFAB" w:rsidR="00F43BEC" w:rsidRPr="006749B9" w:rsidRDefault="009B641C" w:rsidP="009B641C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F43BEC" w:rsidRPr="004862A7" w14:paraId="19BD9A1C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D4C2" w14:textId="6E75FECA" w:rsidR="00F43BEC" w:rsidRPr="006749B9" w:rsidRDefault="00046A2E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14.03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10AF" w14:textId="07BC05C9" w:rsidR="00F43BEC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ED4E" w14:textId="2B9C949C" w:rsidR="00F43BEC" w:rsidRPr="006749B9" w:rsidRDefault="009B641C" w:rsidP="009B641C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F43BEC" w:rsidRPr="004862A7" w14:paraId="02E7D5CB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F6AC" w14:textId="23EBAC07" w:rsidR="00F43BEC" w:rsidRPr="006749B9" w:rsidRDefault="00046A2E" w:rsidP="00F43BEC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14.03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D770" w14:textId="5336A01F" w:rsidR="00F43BEC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AAF3" w14:textId="30FDF512" w:rsidR="00F43BEC" w:rsidRPr="006749B9" w:rsidRDefault="009B641C" w:rsidP="009B641C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F43BEC" w:rsidRPr="004862A7" w14:paraId="4D2B367C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71FD" w14:textId="5244ABD3" w:rsidR="00F43BEC" w:rsidRPr="006749B9" w:rsidRDefault="0097035F" w:rsidP="00F43BEC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16.03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B4F4" w14:textId="71A9B6A0" w:rsidR="00F43BEC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CE67" w14:textId="027AE48E" w:rsidR="00F43BEC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F43BEC" w:rsidRPr="004862A7" w14:paraId="3A212DF8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1090" w14:textId="1CEE6DD6" w:rsidR="00F43BEC" w:rsidRPr="006749B9" w:rsidRDefault="0097035F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19.03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0BCC" w14:textId="16D01183" w:rsidR="00F43BEC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86BF" w14:textId="3F9EDD13" w:rsidR="00F43BEC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F43BEC" w:rsidRPr="004862A7" w14:paraId="34F96243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621B" w14:textId="0D202E90" w:rsidR="00F43BEC" w:rsidRPr="006749B9" w:rsidRDefault="00DC0C60" w:rsidP="00CA3A9E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19.03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6593" w14:textId="473C8BF5" w:rsidR="00F43BEC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81FC" w14:textId="76391931" w:rsidR="00F43BEC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 xml:space="preserve">Короткая </w:t>
            </w:r>
            <w:r w:rsidRPr="006749B9">
              <w:rPr>
                <w:color w:val="auto"/>
              </w:rPr>
              <w:t>новость</w:t>
            </w:r>
          </w:p>
        </w:tc>
      </w:tr>
      <w:tr w:rsidR="00F43BEC" w:rsidRPr="004862A7" w14:paraId="2FD029B5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6347" w14:textId="33164F2B" w:rsidR="00F43BEC" w:rsidRPr="006749B9" w:rsidRDefault="00DC0C60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22.03.2026 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8AD0" w14:textId="78D206C6" w:rsidR="00F43BEC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163F" w14:textId="078874A6" w:rsidR="00F43BEC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C331C2" w:rsidRPr="004862A7" w14:paraId="079A6DF7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B5EB" w14:textId="30FA4063" w:rsidR="00C331C2" w:rsidRPr="006749B9" w:rsidRDefault="004D7DA0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4.03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D31D" w14:textId="2C5AD2CA" w:rsidR="00C331C2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B1BD" w14:textId="18EFC3EC" w:rsidR="00C331C2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C331C2" w:rsidRPr="004862A7" w14:paraId="3DAC9EC0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715F" w14:textId="24F1868B" w:rsidR="00C331C2" w:rsidRPr="006749B9" w:rsidRDefault="004D7DA0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30.03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30E9" w14:textId="335568C6" w:rsidR="00C331C2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4DF7" w14:textId="413BF061" w:rsidR="00C331C2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C331C2" w:rsidRPr="004862A7" w14:paraId="3EDA5619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C143" w14:textId="3CFBE9B5" w:rsidR="00C331C2" w:rsidRPr="006749B9" w:rsidRDefault="004D7DA0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02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0BE6" w14:textId="6EA14227" w:rsidR="00C331C2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210A" w14:textId="33818332" w:rsidR="00C331C2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1A876EFC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289D" w14:textId="335615FB" w:rsidR="009B534A" w:rsidRPr="006749B9" w:rsidRDefault="004D7DA0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03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0AE4" w14:textId="3B73C449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B069" w14:textId="0A92D35C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468F44F6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E086" w14:textId="63C4A019" w:rsidR="009B534A" w:rsidRPr="006749B9" w:rsidRDefault="004D7DA0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03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36C5" w14:textId="633DF092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DEFC" w14:textId="3DC31AC2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06E15FF0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DDBC" w14:textId="78A8D19E" w:rsidR="009B534A" w:rsidRPr="006749B9" w:rsidRDefault="004D7DA0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1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54E8" w14:textId="5A42F8E3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196D" w14:textId="00E65002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32024160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FE8F" w14:textId="40959472" w:rsidR="009B534A" w:rsidRPr="006749B9" w:rsidRDefault="00C67BE5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12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7B5B" w14:textId="5653133A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2FDF" w14:textId="1E9813CD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0DE4C31A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5AF9" w14:textId="36598DF6" w:rsidR="009B534A" w:rsidRPr="006749B9" w:rsidRDefault="00C67BE5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12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F9E5" w14:textId="4C156E16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8E5A" w14:textId="4B3C665B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335C310A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4E7D" w14:textId="2478FEA3" w:rsidR="009B534A" w:rsidRPr="006749B9" w:rsidRDefault="00DA5E29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16.04.2026 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0494" w14:textId="6D2D2FE9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5C49" w14:textId="672F8FF4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49781DA8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ED0A" w14:textId="340150E2" w:rsidR="009B534A" w:rsidRPr="006749B9" w:rsidRDefault="00BF3667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FFFFF"/>
              </w:rPr>
              <w:t>18.04.2026 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6DD3" w14:textId="7993E963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25A5" w14:textId="26B27289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10829433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C780" w14:textId="1A12144B" w:rsidR="009B534A" w:rsidRPr="006749B9" w:rsidRDefault="00182DC4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19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6B51" w14:textId="3A6D82F6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D8E4" w14:textId="26E0C504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2F9A8FB0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CF27" w14:textId="746F4960" w:rsidR="009B534A" w:rsidRPr="006749B9" w:rsidRDefault="006749B9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</w:t>
            </w:r>
            <w:r w:rsidRPr="006749B9">
              <w:rPr>
                <w:color w:val="auto"/>
                <w:shd w:val="clear" w:color="auto" w:fill="F6F7F7"/>
              </w:rPr>
              <w:t>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D307" w14:textId="1645E4EC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6E70" w14:textId="69FC4495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 xml:space="preserve">Короткая </w:t>
            </w:r>
            <w:r w:rsidRPr="006749B9">
              <w:rPr>
                <w:color w:val="auto"/>
              </w:rPr>
              <w:t>новость</w:t>
            </w:r>
          </w:p>
        </w:tc>
      </w:tr>
      <w:tr w:rsidR="009B534A" w:rsidRPr="004862A7" w14:paraId="7420F106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2669" w14:textId="5109BE4B" w:rsidR="009B534A" w:rsidRPr="006749B9" w:rsidRDefault="006749B9" w:rsidP="000504E9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5D9E" w14:textId="126BE523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737" w14:textId="0DE004AA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9B534A" w:rsidRPr="004862A7" w14:paraId="162D16DD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220F" w14:textId="7DD62A58" w:rsidR="009B534A" w:rsidRPr="006749B9" w:rsidRDefault="006749B9" w:rsidP="009B534A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90E2" w14:textId="50423A6B" w:rsidR="009B534A" w:rsidRPr="006749B9" w:rsidRDefault="000A61CE" w:rsidP="009F153C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1C79" w14:textId="661F9CE3" w:rsidR="009B534A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031003" w:rsidRPr="004862A7" w14:paraId="32434058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9193" w14:textId="5AFD50CA" w:rsidR="00031003" w:rsidRPr="006749B9" w:rsidRDefault="006749B9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9CC8" w14:textId="17C7F862" w:rsidR="00031003" w:rsidRPr="006749B9" w:rsidRDefault="000A61CE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google drive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591B" w14:textId="654FEA43" w:rsidR="00031003" w:rsidRPr="006749B9" w:rsidRDefault="00031003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Короткая новость</w:t>
            </w:r>
          </w:p>
        </w:tc>
      </w:tr>
      <w:tr w:rsidR="006A37F9" w:rsidRPr="004862A7" w14:paraId="67695ED1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9BF8" w14:textId="431139DD" w:rsidR="006A37F9" w:rsidRPr="006749B9" w:rsidRDefault="006749B9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2BAC" w14:textId="2E562ACE" w:rsidR="006A37F9" w:rsidRPr="006749B9" w:rsidRDefault="0091604E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</w:t>
            </w:r>
            <w:r w:rsidR="000370C3" w:rsidRPr="006749B9">
              <w:rPr>
                <w:color w:val="auto"/>
                <w:lang w:val="en-US"/>
              </w:rPr>
              <w:t>Power Point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3044" w14:textId="58A7235A" w:rsidR="006A37F9" w:rsidRPr="006749B9" w:rsidRDefault="006A37F9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</w:rPr>
              <w:t>Обзор</w:t>
            </w:r>
            <w:r w:rsidR="00CE3F28" w:rsidRPr="006749B9">
              <w:rPr>
                <w:color w:val="auto"/>
                <w:lang w:val="en-US"/>
              </w:rPr>
              <w:t>-1</w:t>
            </w:r>
          </w:p>
        </w:tc>
      </w:tr>
      <w:tr w:rsidR="006A37F9" w:rsidRPr="004862A7" w14:paraId="6DEED3E1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DF6" w14:textId="06E59D05" w:rsidR="006A37F9" w:rsidRPr="006749B9" w:rsidRDefault="006749B9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DA7B" w14:textId="44A6F87C" w:rsidR="006A37F9" w:rsidRPr="006749B9" w:rsidRDefault="0091604E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Power Point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8FA7" w14:textId="7AF52204" w:rsidR="006A37F9" w:rsidRPr="006749B9" w:rsidRDefault="006A37F9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</w:rPr>
              <w:t>Обзор</w:t>
            </w:r>
            <w:r w:rsidR="00CE3F28" w:rsidRPr="006749B9">
              <w:rPr>
                <w:color w:val="auto"/>
                <w:lang w:val="en-US"/>
              </w:rPr>
              <w:t>-2</w:t>
            </w:r>
          </w:p>
        </w:tc>
      </w:tr>
      <w:tr w:rsidR="006A37F9" w:rsidRPr="004862A7" w14:paraId="71B24E93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00A7" w14:textId="31C5721A" w:rsidR="006A37F9" w:rsidRPr="006749B9" w:rsidRDefault="006749B9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C850" w14:textId="68F9E9E4" w:rsidR="006A37F9" w:rsidRPr="006749B9" w:rsidRDefault="0091604E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Power Point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4DAB" w14:textId="529B5107" w:rsidR="006A37F9" w:rsidRPr="006749B9" w:rsidRDefault="006A37F9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</w:rPr>
              <w:t>Обзор</w:t>
            </w:r>
            <w:r w:rsidR="00CE3F28" w:rsidRPr="006749B9">
              <w:rPr>
                <w:color w:val="auto"/>
                <w:lang w:val="en-US"/>
              </w:rPr>
              <w:t>-3</w:t>
            </w:r>
          </w:p>
        </w:tc>
      </w:tr>
      <w:tr w:rsidR="006A37F9" w:rsidRPr="004862A7" w14:paraId="1A8C2B5D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F0E2" w14:textId="7EB72C81" w:rsidR="006A37F9" w:rsidRPr="006749B9" w:rsidRDefault="006749B9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101A" w14:textId="3D9F0DCC" w:rsidR="006A37F9" w:rsidRPr="006749B9" w:rsidRDefault="0091604E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Oknanews.info </w:t>
            </w:r>
            <w:r w:rsidRPr="006749B9">
              <w:rPr>
                <w:color w:val="auto"/>
              </w:rPr>
              <w:t>и</w:t>
            </w:r>
            <w:r w:rsidRPr="006749B9">
              <w:rPr>
                <w:color w:val="auto"/>
                <w:lang w:val="en-US"/>
              </w:rPr>
              <w:t xml:space="preserve"> Power Point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94FB" w14:textId="74E649F4" w:rsidR="006A37F9" w:rsidRPr="006749B9" w:rsidRDefault="006A37F9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</w:rPr>
              <w:t>Обзор</w:t>
            </w:r>
            <w:r w:rsidR="00CE3F28" w:rsidRPr="006749B9">
              <w:rPr>
                <w:color w:val="auto"/>
                <w:lang w:val="en-US"/>
              </w:rPr>
              <w:t>-4</w:t>
            </w:r>
          </w:p>
        </w:tc>
      </w:tr>
      <w:tr w:rsidR="00B57B61" w:rsidRPr="004862A7" w14:paraId="4C767B70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6514" w14:textId="543341A1" w:rsidR="00B57B61" w:rsidRPr="006749B9" w:rsidRDefault="006749B9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  <w:shd w:val="clear" w:color="auto" w:fill="F6F7F7"/>
              </w:rPr>
              <w:t>20.04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73ED" w14:textId="1D67DF3D" w:rsidR="00B57B61" w:rsidRPr="006749B9" w:rsidRDefault="0091604E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  <w:lang w:val="en-US"/>
              </w:rPr>
              <w:t xml:space="preserve">google drive </w:t>
            </w:r>
            <w:r w:rsidRPr="006749B9">
              <w:rPr>
                <w:color w:val="auto"/>
              </w:rPr>
              <w:t xml:space="preserve">и </w:t>
            </w:r>
            <w:r w:rsidR="0040754F" w:rsidRPr="006749B9">
              <w:rPr>
                <w:color w:val="auto"/>
                <w:lang w:val="en-US"/>
              </w:rPr>
              <w:t>word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25C2" w14:textId="07445C2F" w:rsidR="00B57B61" w:rsidRPr="006749B9" w:rsidRDefault="00B57B61" w:rsidP="00031003">
            <w:pPr>
              <w:pStyle w:val="a5"/>
              <w:rPr>
                <w:color w:val="auto"/>
                <w:lang w:val="en-US"/>
              </w:rPr>
            </w:pPr>
            <w:r w:rsidRPr="006749B9">
              <w:rPr>
                <w:color w:val="auto"/>
              </w:rPr>
              <w:t>Переводил текст Максима</w:t>
            </w:r>
            <w:r w:rsidR="000370C3" w:rsidRPr="006749B9">
              <w:rPr>
                <w:color w:val="auto"/>
                <w:lang w:val="en-US"/>
              </w:rPr>
              <w:t xml:space="preserve"> -</w:t>
            </w:r>
            <w:r w:rsidRPr="006749B9">
              <w:rPr>
                <w:color w:val="auto"/>
              </w:rPr>
              <w:t xml:space="preserve"> </w:t>
            </w:r>
            <w:r w:rsidRPr="006749B9">
              <w:rPr>
                <w:color w:val="auto"/>
                <w:lang w:val="en-US"/>
              </w:rPr>
              <w:t>KPI</w:t>
            </w:r>
          </w:p>
        </w:tc>
      </w:tr>
      <w:tr w:rsidR="00031003" w:rsidRPr="004862A7" w14:paraId="22C639CA" w14:textId="77777777" w:rsidTr="00031003">
        <w:trPr>
          <w:trHeight w:val="316"/>
        </w:trPr>
        <w:tc>
          <w:tcPr>
            <w:tcW w:w="129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CEC8" w14:textId="7DEAF136" w:rsidR="00031003" w:rsidRPr="006749B9" w:rsidRDefault="006749B9" w:rsidP="00031003">
            <w:pPr>
              <w:pStyle w:val="a5"/>
              <w:jc w:val="center"/>
              <w:rPr>
                <w:color w:val="auto"/>
              </w:rPr>
            </w:pPr>
            <w:r w:rsidRPr="006749B9">
              <w:rPr>
                <w:color w:val="auto"/>
              </w:rPr>
              <w:t>01.05.2026</w:t>
            </w:r>
          </w:p>
        </w:tc>
        <w:tc>
          <w:tcPr>
            <w:tcW w:w="39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BA2E" w14:textId="00FD159B" w:rsidR="00031003" w:rsidRPr="006749B9" w:rsidRDefault="00E514FC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>Еще в</w:t>
            </w:r>
            <w:r w:rsidR="00702C3D" w:rsidRPr="006749B9">
              <w:rPr>
                <w:color w:val="auto"/>
              </w:rPr>
              <w:t>се эт</w:t>
            </w:r>
            <w:r w:rsidRPr="006749B9">
              <w:rPr>
                <w:color w:val="auto"/>
              </w:rPr>
              <w:t>и задания поставила в своим</w:t>
            </w:r>
            <w:r w:rsidR="00702C3D" w:rsidRPr="006749B9">
              <w:rPr>
                <w:color w:val="auto"/>
              </w:rPr>
              <w:t xml:space="preserve"> сайте и</w:t>
            </w:r>
            <w:r w:rsidRPr="006749B9">
              <w:rPr>
                <w:color w:val="auto"/>
              </w:rPr>
              <w:t xml:space="preserve"> </w:t>
            </w:r>
            <w:r w:rsidR="00702C3D" w:rsidRPr="006749B9">
              <w:rPr>
                <w:color w:val="auto"/>
              </w:rPr>
              <w:t xml:space="preserve">сделала слайдер </w:t>
            </w:r>
            <w:r w:rsidR="00CE3F28" w:rsidRPr="006749B9">
              <w:rPr>
                <w:color w:val="auto"/>
                <w:lang w:val="en-US"/>
              </w:rPr>
              <w:t>power</w:t>
            </w:r>
            <w:r w:rsidR="00CE3F28" w:rsidRPr="006749B9">
              <w:rPr>
                <w:color w:val="auto"/>
              </w:rPr>
              <w:t xml:space="preserve"> </w:t>
            </w:r>
            <w:r w:rsidR="00CE3F28" w:rsidRPr="006749B9">
              <w:rPr>
                <w:color w:val="auto"/>
                <w:lang w:val="en-US"/>
              </w:rPr>
              <w:t>point</w:t>
            </w:r>
          </w:p>
        </w:tc>
        <w:tc>
          <w:tcPr>
            <w:tcW w:w="44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4349" w14:textId="14ABD597" w:rsidR="00031003" w:rsidRPr="006749B9" w:rsidRDefault="009E0CAA" w:rsidP="00031003">
            <w:pPr>
              <w:pStyle w:val="a5"/>
              <w:rPr>
                <w:color w:val="auto"/>
              </w:rPr>
            </w:pPr>
            <w:r w:rsidRPr="006749B9">
              <w:rPr>
                <w:color w:val="auto"/>
              </w:rPr>
              <w:t xml:space="preserve">Писала </w:t>
            </w:r>
            <w:r w:rsidR="00CE3F28" w:rsidRPr="006749B9">
              <w:rPr>
                <w:color w:val="auto"/>
              </w:rPr>
              <w:t>проект</w:t>
            </w:r>
            <w:r w:rsidRPr="006749B9">
              <w:rPr>
                <w:color w:val="auto"/>
              </w:rPr>
              <w:t xml:space="preserve"> своего сайта</w:t>
            </w:r>
            <w:r w:rsidR="00CE3F28" w:rsidRPr="006749B9">
              <w:rPr>
                <w:color w:val="auto"/>
              </w:rPr>
              <w:t xml:space="preserve"> </w:t>
            </w:r>
          </w:p>
        </w:tc>
      </w:tr>
    </w:tbl>
    <w:p w14:paraId="29A3ADEF" w14:textId="77777777" w:rsidR="00F165EE" w:rsidRDefault="00F165EE" w:rsidP="00CD3CA2">
      <w:pPr>
        <w:pStyle w:val="a3"/>
        <w:jc w:val="center"/>
        <w:rPr>
          <w:sz w:val="28"/>
          <w:szCs w:val="28"/>
        </w:rPr>
      </w:pPr>
    </w:p>
    <w:p w14:paraId="6D7FBC95" w14:textId="1941722A" w:rsidR="00F165EE" w:rsidRPr="004862A7" w:rsidRDefault="00F165EE" w:rsidP="00CD3CA2">
      <w:pPr>
        <w:pStyle w:val="a3"/>
        <w:spacing w:line="200" w:lineRule="atLeast"/>
        <w:jc w:val="both"/>
        <w:rPr>
          <w:sz w:val="28"/>
          <w:szCs w:val="28"/>
        </w:rPr>
      </w:pPr>
      <w:r w:rsidRPr="004862A7">
        <w:rPr>
          <w:sz w:val="28"/>
          <w:szCs w:val="28"/>
        </w:rPr>
        <w:t>Оценка</w:t>
      </w:r>
      <w:r w:rsidR="00190254">
        <w:rPr>
          <w:sz w:val="28"/>
          <w:szCs w:val="28"/>
        </w:rPr>
        <w:t xml:space="preserve"> </w:t>
      </w:r>
      <w:r w:rsidRPr="004862A7">
        <w:rPr>
          <w:sz w:val="28"/>
          <w:szCs w:val="28"/>
        </w:rPr>
        <w:t xml:space="preserve"> __________</w:t>
      </w:r>
      <w:r w:rsidR="00190254">
        <w:rPr>
          <w:sz w:val="28"/>
          <w:szCs w:val="28"/>
        </w:rPr>
        <w:t>_____</w:t>
      </w:r>
      <w:r w:rsidRPr="004862A7">
        <w:rPr>
          <w:sz w:val="28"/>
          <w:szCs w:val="28"/>
        </w:rPr>
        <w:t xml:space="preserve">__ </w:t>
      </w:r>
    </w:p>
    <w:p w14:paraId="587282E2" w14:textId="77777777" w:rsidR="00F165EE" w:rsidRDefault="00F165EE" w:rsidP="00CD3CA2">
      <w:pPr>
        <w:pStyle w:val="a3"/>
        <w:spacing w:line="200" w:lineRule="atLeast"/>
        <w:jc w:val="both"/>
        <w:rPr>
          <w:sz w:val="28"/>
          <w:szCs w:val="28"/>
        </w:rPr>
      </w:pPr>
    </w:p>
    <w:p w14:paraId="3C140160" w14:textId="77777777" w:rsidR="004862A7" w:rsidRPr="004862A7" w:rsidRDefault="004862A7" w:rsidP="00CD3CA2">
      <w:pPr>
        <w:pStyle w:val="a3"/>
        <w:spacing w:line="200" w:lineRule="atLeast"/>
        <w:jc w:val="both"/>
        <w:rPr>
          <w:sz w:val="28"/>
          <w:szCs w:val="28"/>
        </w:rPr>
      </w:pPr>
    </w:p>
    <w:p w14:paraId="74A0C713" w14:textId="6B3C80D8" w:rsidR="00F165EE" w:rsidRPr="006749B9" w:rsidRDefault="00F165EE" w:rsidP="006749B9">
      <w:pPr>
        <w:pStyle w:val="a3"/>
        <w:spacing w:line="200" w:lineRule="atLeast"/>
        <w:jc w:val="both"/>
        <w:rPr>
          <w:sz w:val="28"/>
          <w:szCs w:val="28"/>
        </w:rPr>
      </w:pPr>
      <w:r w:rsidRPr="004862A7">
        <w:rPr>
          <w:sz w:val="28"/>
          <w:szCs w:val="28"/>
        </w:rPr>
        <w:t>Руководитель практики</w:t>
      </w:r>
      <w:r w:rsidR="004862A7" w:rsidRPr="004862A7">
        <w:rPr>
          <w:sz w:val="28"/>
          <w:szCs w:val="28"/>
        </w:rPr>
        <w:t xml:space="preserve">       </w:t>
      </w:r>
      <w:r w:rsidR="004862A7">
        <w:rPr>
          <w:sz w:val="28"/>
          <w:szCs w:val="28"/>
        </w:rPr>
        <w:t xml:space="preserve">                    _______________ /</w:t>
      </w:r>
      <w:r w:rsidR="004862A7" w:rsidRPr="004862A7">
        <w:rPr>
          <w:sz w:val="28"/>
          <w:szCs w:val="28"/>
          <w:u w:val="single"/>
        </w:rPr>
        <w:t xml:space="preserve"> М.Г. Васильева </w:t>
      </w:r>
      <w:bookmarkStart w:id="0" w:name="_GoBack"/>
      <w:bookmarkEnd w:id="0"/>
    </w:p>
    <w:sectPr w:rsidR="00F165EE" w:rsidRPr="006749B9" w:rsidSect="00190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CA78" w14:textId="77777777" w:rsidR="00CE6FAF" w:rsidRDefault="00CE6FAF" w:rsidP="007F6C45">
      <w:pPr>
        <w:spacing w:after="0" w:line="240" w:lineRule="auto"/>
      </w:pPr>
      <w:r>
        <w:separator/>
      </w:r>
    </w:p>
  </w:endnote>
  <w:endnote w:type="continuationSeparator" w:id="0">
    <w:p w14:paraId="5FFBC93B" w14:textId="77777777" w:rsidR="00CE6FAF" w:rsidRDefault="00CE6FAF" w:rsidP="007F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9CD9" w14:textId="77777777" w:rsidR="00CE6FAF" w:rsidRDefault="00CE6FAF" w:rsidP="007F6C45">
      <w:pPr>
        <w:spacing w:after="0" w:line="240" w:lineRule="auto"/>
      </w:pPr>
      <w:r>
        <w:separator/>
      </w:r>
    </w:p>
  </w:footnote>
  <w:footnote w:type="continuationSeparator" w:id="0">
    <w:p w14:paraId="54EA3E4B" w14:textId="77777777" w:rsidR="00CE6FAF" w:rsidRDefault="00CE6FAF" w:rsidP="007F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48C"/>
    <w:multiLevelType w:val="hybridMultilevel"/>
    <w:tmpl w:val="7D1C147A"/>
    <w:lvl w:ilvl="0" w:tplc="702E1B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65C25"/>
    <w:multiLevelType w:val="hybridMultilevel"/>
    <w:tmpl w:val="A032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850AB"/>
    <w:multiLevelType w:val="hybridMultilevel"/>
    <w:tmpl w:val="DD5E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C7"/>
    <w:rsid w:val="00031003"/>
    <w:rsid w:val="00036753"/>
    <w:rsid w:val="000370C3"/>
    <w:rsid w:val="00046A2E"/>
    <w:rsid w:val="0006189F"/>
    <w:rsid w:val="0006224B"/>
    <w:rsid w:val="000A61CE"/>
    <w:rsid w:val="00182DC4"/>
    <w:rsid w:val="00190254"/>
    <w:rsid w:val="00196F6B"/>
    <w:rsid w:val="0020777B"/>
    <w:rsid w:val="002C31FB"/>
    <w:rsid w:val="002D7FE0"/>
    <w:rsid w:val="003203EC"/>
    <w:rsid w:val="00327856"/>
    <w:rsid w:val="003645CA"/>
    <w:rsid w:val="00380918"/>
    <w:rsid w:val="00396910"/>
    <w:rsid w:val="003A02B1"/>
    <w:rsid w:val="003B2984"/>
    <w:rsid w:val="0040754F"/>
    <w:rsid w:val="004506E8"/>
    <w:rsid w:val="004862A7"/>
    <w:rsid w:val="004B64FE"/>
    <w:rsid w:val="004D7DA0"/>
    <w:rsid w:val="004E45DB"/>
    <w:rsid w:val="00575324"/>
    <w:rsid w:val="005A2A07"/>
    <w:rsid w:val="00620391"/>
    <w:rsid w:val="006228A3"/>
    <w:rsid w:val="00661C7C"/>
    <w:rsid w:val="006709AA"/>
    <w:rsid w:val="006728CC"/>
    <w:rsid w:val="006749B9"/>
    <w:rsid w:val="006A37F9"/>
    <w:rsid w:val="006A6252"/>
    <w:rsid w:val="00702C3D"/>
    <w:rsid w:val="007112C7"/>
    <w:rsid w:val="007260CA"/>
    <w:rsid w:val="00734885"/>
    <w:rsid w:val="00772B08"/>
    <w:rsid w:val="00783136"/>
    <w:rsid w:val="00786E96"/>
    <w:rsid w:val="007F6870"/>
    <w:rsid w:val="007F6C45"/>
    <w:rsid w:val="00831566"/>
    <w:rsid w:val="00896DDB"/>
    <w:rsid w:val="008A7581"/>
    <w:rsid w:val="008D667A"/>
    <w:rsid w:val="008F3BD0"/>
    <w:rsid w:val="0091604E"/>
    <w:rsid w:val="0097035F"/>
    <w:rsid w:val="009711FE"/>
    <w:rsid w:val="00973218"/>
    <w:rsid w:val="009772C3"/>
    <w:rsid w:val="009A6041"/>
    <w:rsid w:val="009B534A"/>
    <w:rsid w:val="009B641C"/>
    <w:rsid w:val="009D219F"/>
    <w:rsid w:val="009E0CAA"/>
    <w:rsid w:val="009F153C"/>
    <w:rsid w:val="00A0495D"/>
    <w:rsid w:val="00A42DC1"/>
    <w:rsid w:val="00A61591"/>
    <w:rsid w:val="00A655A6"/>
    <w:rsid w:val="00AA1011"/>
    <w:rsid w:val="00B34B1E"/>
    <w:rsid w:val="00B57B61"/>
    <w:rsid w:val="00BB37F8"/>
    <w:rsid w:val="00BF3667"/>
    <w:rsid w:val="00C331C2"/>
    <w:rsid w:val="00C40FB2"/>
    <w:rsid w:val="00C67BE5"/>
    <w:rsid w:val="00C84CFF"/>
    <w:rsid w:val="00C9486F"/>
    <w:rsid w:val="00CA3A9E"/>
    <w:rsid w:val="00CB697B"/>
    <w:rsid w:val="00CD3CA2"/>
    <w:rsid w:val="00CE28BF"/>
    <w:rsid w:val="00CE3F28"/>
    <w:rsid w:val="00CE6FAF"/>
    <w:rsid w:val="00CF18E9"/>
    <w:rsid w:val="00D240EE"/>
    <w:rsid w:val="00DA5E29"/>
    <w:rsid w:val="00DC0C60"/>
    <w:rsid w:val="00DD2CB8"/>
    <w:rsid w:val="00DF083B"/>
    <w:rsid w:val="00E514FC"/>
    <w:rsid w:val="00E60D85"/>
    <w:rsid w:val="00E8668B"/>
    <w:rsid w:val="00F165EE"/>
    <w:rsid w:val="00F43BEC"/>
    <w:rsid w:val="00F651B3"/>
    <w:rsid w:val="00FE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6030"/>
  <w15:docId w15:val="{67C2853E-1DAA-B240-B336-34AD7A51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A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CD3CA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3"/>
    <w:uiPriority w:val="99"/>
    <w:qFormat/>
    <w:rsid w:val="00CD3CA2"/>
    <w:pPr>
      <w:ind w:left="720"/>
    </w:pPr>
  </w:style>
  <w:style w:type="paragraph" w:customStyle="1" w:styleId="a5">
    <w:name w:val="Содержимое таблицы"/>
    <w:basedOn w:val="a3"/>
    <w:uiPriority w:val="99"/>
    <w:rsid w:val="00CD3CA2"/>
    <w:pPr>
      <w:suppressLineNumbers/>
    </w:pPr>
  </w:style>
  <w:style w:type="paragraph" w:styleId="a6">
    <w:name w:val="Body Text Indent"/>
    <w:basedOn w:val="a"/>
    <w:link w:val="a7"/>
    <w:uiPriority w:val="99"/>
    <w:semiHidden/>
    <w:rsid w:val="004862A7"/>
    <w:pPr>
      <w:spacing w:after="0" w:line="240" w:lineRule="auto"/>
      <w:ind w:firstLine="720"/>
    </w:pPr>
    <w:rPr>
      <w:rFonts w:ascii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862A7"/>
    <w:rPr>
      <w:rFonts w:ascii="Times New Roman" w:eastAsia="Times New Roman" w:hAnsi="Times New Roman"/>
      <w:sz w:val="26"/>
    </w:rPr>
  </w:style>
  <w:style w:type="paragraph" w:styleId="a8">
    <w:name w:val="footnote text"/>
    <w:basedOn w:val="a"/>
    <w:link w:val="a9"/>
    <w:uiPriority w:val="99"/>
    <w:semiHidden/>
    <w:unhideWhenUsed/>
    <w:rsid w:val="007F6C4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6C45"/>
    <w:rPr>
      <w:rFonts w:asciiTheme="minorHAnsi" w:eastAsiaTheme="minorEastAsia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7F6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11D28-0A3A-4C69-BE72-4CF4FF4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af</dc:creator>
  <cp:keywords/>
  <dc:description/>
  <cp:lastModifiedBy>для печати</cp:lastModifiedBy>
  <cp:revision>74</cp:revision>
  <dcterms:created xsi:type="dcterms:W3CDTF">2026-05-20T09:40:00Z</dcterms:created>
  <dcterms:modified xsi:type="dcterms:W3CDTF">2026-06-01T09:23:00Z</dcterms:modified>
</cp:coreProperties>
</file>